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F22C" w14:textId="4079BE53" w:rsidR="007F299B" w:rsidRPr="007649D2" w:rsidRDefault="007F299B" w:rsidP="00CB619F">
      <w:p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649D2">
        <w:rPr>
          <w:rFonts w:ascii="Arial" w:hAnsi="Arial" w:cs="Arial"/>
          <w:b/>
          <w:sz w:val="24"/>
          <w:szCs w:val="24"/>
        </w:rPr>
        <w:t>Document Type:</w:t>
      </w:r>
      <w:r w:rsidRPr="007649D2">
        <w:rPr>
          <w:rFonts w:ascii="Arial" w:hAnsi="Arial" w:cs="Arial"/>
          <w:b/>
          <w:sz w:val="24"/>
          <w:szCs w:val="24"/>
        </w:rPr>
        <w:tab/>
      </w:r>
      <w:r w:rsidR="005E1FD5" w:rsidRPr="005E1FD5">
        <w:rPr>
          <w:rFonts w:ascii="Arial" w:hAnsi="Arial" w:cs="Arial"/>
          <w:sz w:val="24"/>
          <w:szCs w:val="24"/>
        </w:rPr>
        <w:t xml:space="preserve">Project </w:t>
      </w:r>
      <w:r w:rsidR="005E1FD5">
        <w:rPr>
          <w:rFonts w:ascii="Arial" w:hAnsi="Arial" w:cs="Arial"/>
          <w:sz w:val="24"/>
          <w:szCs w:val="24"/>
        </w:rPr>
        <w:t>Feedback</w:t>
      </w:r>
    </w:p>
    <w:p w14:paraId="79C28AE5" w14:textId="21A37278" w:rsidR="00EE3A1C" w:rsidRDefault="006D0692" w:rsidP="00AE6532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  <w:r w:rsidRPr="007649D2">
        <w:rPr>
          <w:rFonts w:ascii="Arial" w:hAnsi="Arial" w:cs="Arial"/>
          <w:b/>
          <w:sz w:val="24"/>
          <w:szCs w:val="24"/>
        </w:rPr>
        <w:t>Document</w:t>
      </w:r>
      <w:r w:rsidR="000D042D" w:rsidRPr="007649D2">
        <w:rPr>
          <w:rFonts w:ascii="Arial" w:hAnsi="Arial" w:cs="Arial"/>
          <w:b/>
          <w:sz w:val="24"/>
          <w:szCs w:val="24"/>
        </w:rPr>
        <w:t xml:space="preserve"> Name:</w:t>
      </w:r>
      <w:r w:rsidRPr="007649D2">
        <w:rPr>
          <w:rFonts w:ascii="Arial" w:hAnsi="Arial" w:cs="Arial"/>
          <w:b/>
          <w:sz w:val="24"/>
          <w:szCs w:val="24"/>
        </w:rPr>
        <w:tab/>
      </w:r>
      <w:r w:rsidR="002814AA">
        <w:rPr>
          <w:rFonts w:ascii="Arial" w:hAnsi="Arial" w:cs="Arial"/>
          <w:sz w:val="24"/>
          <w:szCs w:val="24"/>
        </w:rPr>
        <w:t>Team 3</w:t>
      </w:r>
      <w:r w:rsidR="005E1FD5">
        <w:rPr>
          <w:rFonts w:ascii="Arial" w:hAnsi="Arial" w:cs="Arial"/>
          <w:sz w:val="24"/>
          <w:szCs w:val="24"/>
        </w:rPr>
        <w:t xml:space="preserve"> –</w:t>
      </w:r>
      <w:r w:rsidR="00777AC1">
        <w:rPr>
          <w:rFonts w:ascii="Arial" w:hAnsi="Arial" w:cs="Arial"/>
          <w:sz w:val="24"/>
          <w:szCs w:val="24"/>
        </w:rPr>
        <w:t xml:space="preserve"> Milestone 1</w:t>
      </w:r>
    </w:p>
    <w:p w14:paraId="4211A2D4" w14:textId="77777777" w:rsidR="005E1FD5" w:rsidRDefault="005E1FD5" w:rsidP="00AE6532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</w:p>
    <w:p w14:paraId="389E69C2" w14:textId="7AE36EAF" w:rsidR="00175C06" w:rsidRDefault="00175C06" w:rsidP="00AE6532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  <w:r w:rsidRPr="001336D5">
        <w:rPr>
          <w:rFonts w:ascii="Arial" w:hAnsi="Arial" w:cs="Arial"/>
          <w:b/>
          <w:sz w:val="24"/>
          <w:szCs w:val="24"/>
        </w:rPr>
        <w:t>Application:</w:t>
      </w:r>
      <w:r>
        <w:rPr>
          <w:rFonts w:ascii="Arial" w:hAnsi="Arial" w:cs="Arial"/>
          <w:sz w:val="24"/>
          <w:szCs w:val="24"/>
        </w:rPr>
        <w:t xml:space="preserve"> </w:t>
      </w:r>
      <w:r w:rsidR="006636D5">
        <w:rPr>
          <w:rFonts w:ascii="Arial" w:hAnsi="Arial" w:cs="Arial"/>
          <w:sz w:val="24"/>
          <w:szCs w:val="24"/>
        </w:rPr>
        <w:tab/>
      </w:r>
      <w:r w:rsidR="0033329E">
        <w:rPr>
          <w:rFonts w:ascii="Arial" w:hAnsi="Arial" w:cs="Arial"/>
          <w:sz w:val="24"/>
          <w:szCs w:val="24"/>
        </w:rPr>
        <w:t>PROS Survey Application</w:t>
      </w:r>
    </w:p>
    <w:p w14:paraId="304C0780" w14:textId="77777777" w:rsidR="00175C06" w:rsidRDefault="00175C06" w:rsidP="00AE6532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</w:p>
    <w:p w14:paraId="0D937B0D" w14:textId="77777777" w:rsidR="0033329E" w:rsidRPr="0033329E" w:rsidRDefault="00175C06" w:rsidP="0033329E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  <w:r w:rsidRPr="001336D5">
        <w:rPr>
          <w:rFonts w:ascii="Arial" w:hAnsi="Arial" w:cs="Arial"/>
          <w:b/>
          <w:sz w:val="24"/>
          <w:szCs w:val="24"/>
        </w:rPr>
        <w:t>Team Members:</w:t>
      </w:r>
      <w:r w:rsidR="00B6701D">
        <w:rPr>
          <w:rFonts w:ascii="Arial" w:hAnsi="Arial" w:cs="Arial"/>
          <w:sz w:val="24"/>
          <w:szCs w:val="24"/>
        </w:rPr>
        <w:t xml:space="preserve"> </w:t>
      </w:r>
      <w:r w:rsidR="006636D5">
        <w:rPr>
          <w:rFonts w:ascii="Arial" w:hAnsi="Arial" w:cs="Arial"/>
          <w:sz w:val="24"/>
          <w:szCs w:val="24"/>
        </w:rPr>
        <w:tab/>
      </w:r>
      <w:r w:rsidR="0033329E" w:rsidRPr="0033329E">
        <w:rPr>
          <w:rFonts w:ascii="Arial" w:hAnsi="Arial" w:cs="Arial"/>
          <w:sz w:val="24"/>
          <w:szCs w:val="24"/>
        </w:rPr>
        <w:t>David Richards – Lead Developer</w:t>
      </w:r>
    </w:p>
    <w:p w14:paraId="6DE4496F" w14:textId="46858776" w:rsidR="0033329E" w:rsidRPr="0033329E" w:rsidRDefault="0033329E" w:rsidP="0033329E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329E">
        <w:rPr>
          <w:rFonts w:ascii="Arial" w:hAnsi="Arial" w:cs="Arial"/>
          <w:sz w:val="24"/>
          <w:szCs w:val="24"/>
        </w:rPr>
        <w:t>Wayne Woods – Developer / Project Manager</w:t>
      </w:r>
    </w:p>
    <w:p w14:paraId="69E20B80" w14:textId="0BAA839A" w:rsidR="0033329E" w:rsidRPr="0033329E" w:rsidRDefault="0033329E" w:rsidP="0033329E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329E">
        <w:rPr>
          <w:rFonts w:ascii="Arial" w:hAnsi="Arial" w:cs="Arial"/>
          <w:sz w:val="24"/>
          <w:szCs w:val="24"/>
        </w:rPr>
        <w:t>Yevgen Shapovalov – Lead Designer</w:t>
      </w:r>
    </w:p>
    <w:p w14:paraId="1FE02829" w14:textId="2787543C" w:rsidR="0033329E" w:rsidRPr="0033329E" w:rsidRDefault="0033329E" w:rsidP="0033329E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329E">
        <w:rPr>
          <w:rFonts w:ascii="Arial" w:hAnsi="Arial" w:cs="Arial"/>
          <w:sz w:val="24"/>
          <w:szCs w:val="24"/>
        </w:rPr>
        <w:t>Jacob Ruff – API Developer</w:t>
      </w:r>
    </w:p>
    <w:p w14:paraId="3CD9F2AA" w14:textId="77777777" w:rsidR="00175C06" w:rsidRDefault="00175C06" w:rsidP="0033329E">
      <w:pPr>
        <w:tabs>
          <w:tab w:val="left" w:pos="2700"/>
        </w:tabs>
        <w:rPr>
          <w:rFonts w:ascii="Arial" w:hAnsi="Arial" w:cs="Arial"/>
          <w:sz w:val="24"/>
          <w:szCs w:val="24"/>
        </w:rPr>
      </w:pPr>
    </w:p>
    <w:p w14:paraId="103F25D9" w14:textId="48FF2A8A" w:rsidR="00175C06" w:rsidRPr="001336D5" w:rsidRDefault="0033329E" w:rsidP="00AE6532">
      <w:pPr>
        <w:tabs>
          <w:tab w:val="left" w:pos="2700"/>
        </w:tabs>
        <w:ind w:left="2700" w:hanging="27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</w:t>
      </w:r>
      <w:r w:rsidR="00175C06" w:rsidRPr="001336D5">
        <w:rPr>
          <w:rFonts w:ascii="Arial" w:hAnsi="Arial" w:cs="Arial"/>
          <w:b/>
          <w:sz w:val="24"/>
          <w:szCs w:val="24"/>
        </w:rPr>
        <w:t>rom Classmates:</w:t>
      </w:r>
    </w:p>
    <w:p w14:paraId="35A83F38" w14:textId="77777777" w:rsidR="00175C06" w:rsidRDefault="00175C06" w:rsidP="00AE6532">
      <w:pPr>
        <w:tabs>
          <w:tab w:val="left" w:pos="2700"/>
        </w:tabs>
        <w:ind w:left="2700" w:hanging="2700"/>
        <w:rPr>
          <w:rFonts w:ascii="Arial" w:hAnsi="Arial" w:cs="Arial"/>
          <w:sz w:val="24"/>
          <w:szCs w:val="24"/>
        </w:rPr>
      </w:pPr>
    </w:p>
    <w:p w14:paraId="3FD8F993" w14:textId="36883C02" w:rsidR="0033329E" w:rsidRDefault="00910851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 o</w:t>
      </w:r>
      <w:r w:rsidR="00C25E93">
        <w:rPr>
          <w:rFonts w:ascii="Arial" w:hAnsi="Arial" w:cs="Arial"/>
          <w:sz w:val="24"/>
          <w:szCs w:val="24"/>
        </w:rPr>
        <w:t>ver designed and complex</w:t>
      </w:r>
      <w:r>
        <w:rPr>
          <w:rFonts w:ascii="Arial" w:hAnsi="Arial" w:cs="Arial"/>
          <w:sz w:val="24"/>
          <w:szCs w:val="24"/>
        </w:rPr>
        <w:t xml:space="preserve"> for this assignment</w:t>
      </w:r>
      <w:r w:rsidR="00766D0D">
        <w:rPr>
          <w:rFonts w:ascii="Arial" w:hAnsi="Arial" w:cs="Arial"/>
          <w:sz w:val="24"/>
          <w:szCs w:val="24"/>
        </w:rPr>
        <w:t>. It appeared that one person on the team had a grandiose idea and others on the team did not.</w:t>
      </w:r>
      <w:bookmarkStart w:id="0" w:name="_GoBack"/>
      <w:bookmarkEnd w:id="0"/>
    </w:p>
    <w:p w14:paraId="6A51633A" w14:textId="3680E1E7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may be too much work to have to add a grading system to each question.</w:t>
      </w:r>
    </w:p>
    <w:p w14:paraId="12D2A9EE" w14:textId="35B75A61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be you should just have for the survey</w:t>
      </w:r>
    </w:p>
    <w:p w14:paraId="09672806" w14:textId="143808CE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member of team kept saying “I”. Project seems to be done by only one person</w:t>
      </w:r>
    </w:p>
    <w:p w14:paraId="13468A65" w14:textId="2822F95D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ward feedback? How does this work?</w:t>
      </w:r>
    </w:p>
    <w:p w14:paraId="44B67E95" w14:textId="0939FAB9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grading scheme is good</w:t>
      </w:r>
    </w:p>
    <w:p w14:paraId="60C53974" w14:textId="0D42D6BD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part needs some free space (white space).</w:t>
      </w:r>
    </w:p>
    <w:p w14:paraId="10544E0C" w14:textId="2A3ECC00" w:rsidR="00C25E93" w:rsidRDefault="00C25E93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hoice for CSS library – if we do mobile friendly format for you with no addition stress.</w:t>
      </w:r>
    </w:p>
    <w:p w14:paraId="4B843700" w14:textId="4F0F4844" w:rsidR="00C25E93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urveys show up on pages or just run forever</w:t>
      </w:r>
    </w:p>
    <w:p w14:paraId="50BF1ED9" w14:textId="740C4EAB" w:rsidR="00AB26A9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seems functional</w:t>
      </w:r>
    </w:p>
    <w:p w14:paraId="185445F4" w14:textId="1A14F4D6" w:rsidR="00AB26A9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not put numbers next to questions to change order by what number it is</w:t>
      </w:r>
    </w:p>
    <w:p w14:paraId="1732FCB2" w14:textId="534B986D" w:rsidR="00AB26A9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lide should be in order for each step talking about</w:t>
      </w:r>
    </w:p>
    <w:p w14:paraId="310163C0" w14:textId="4DCD2AE4" w:rsidR="00AB26A9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some else needs to talk.</w:t>
      </w:r>
    </w:p>
    <w:p w14:paraId="01524FD4" w14:textId="5BD67524" w:rsidR="00AB26A9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pass to next speaker</w:t>
      </w:r>
    </w:p>
    <w:p w14:paraId="52F3537B" w14:textId="632310E2" w:rsidR="00AB26A9" w:rsidRDefault="00AB26A9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icult to follow the presentation</w:t>
      </w:r>
    </w:p>
    <w:p w14:paraId="4D58CFA7" w14:textId="50B63791" w:rsidR="00AB26A9" w:rsidRDefault="00191237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reviews of answers prior to publication</w:t>
      </w:r>
    </w:p>
    <w:p w14:paraId="72338EE0" w14:textId="3EFD0902" w:rsidR="009F6DBC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 complex user interface</w:t>
      </w:r>
    </w:p>
    <w:p w14:paraId="6F349E9F" w14:textId="07320E2E" w:rsidR="00191237" w:rsidRDefault="00191237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time frame is good</w:t>
      </w:r>
    </w:p>
    <w:p w14:paraId="797E8E9D" w14:textId="03230E22" w:rsidR="00191237" w:rsidRDefault="00191237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ant the instructor/admin changing colors and fonts and possibly creating a bad UX experience?</w:t>
      </w:r>
    </w:p>
    <w:p w14:paraId="2656B8FA" w14:textId="5270010B" w:rsidR="00191237" w:rsidRDefault="00191237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would you prevent (unreadable) if over seen didn’t view survey </w:t>
      </w:r>
    </w:p>
    <w:p w14:paraId="51AC1A0B" w14:textId="43C463B4" w:rsidR="00191237" w:rsidRDefault="00191237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ime necessary question feature?</w:t>
      </w:r>
    </w:p>
    <w:p w14:paraId="2DE4F62A" w14:textId="5F734080" w:rsidR="00191237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 of order questions box on bottom, add another box next to the question to state desired number</w:t>
      </w:r>
    </w:p>
    <w:p w14:paraId="0D8C6E61" w14:textId="7FDD9570" w:rsidR="009F6DBC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n you see the progress of users and questions? Or are any posting right after a user answered? </w:t>
      </w:r>
    </w:p>
    <w:p w14:paraId="637E505B" w14:textId="47148329" w:rsidR="009F6DBC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know if someone didn’t answer a survey about you yet?</w:t>
      </w:r>
    </w:p>
    <w:p w14:paraId="3B47A868" w14:textId="0C4F5F48" w:rsidR="009F6DBC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screen might be too complex. There is a lot of mapping which could be making the interface too complex</w:t>
      </w:r>
    </w:p>
    <w:p w14:paraId="5C07008E" w14:textId="77633C2D" w:rsidR="009F6DBC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sees progress if survey created with no admin?</w:t>
      </w:r>
    </w:p>
    <w:p w14:paraId="13AD38A8" w14:textId="35087E90" w:rsidR="009F6DBC" w:rsidRDefault="009F6DBC" w:rsidP="00C25E93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de icons on dashboard or horizontal tabs?</w:t>
      </w:r>
    </w:p>
    <w:p w14:paraId="40A3D150" w14:textId="21B120AC" w:rsidR="00567E09" w:rsidRDefault="00567E0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ing your own grading scale may be confusing. Maybe consider predefining grading scales and allowing the user to choose</w:t>
      </w:r>
    </w:p>
    <w:p w14:paraId="1DDC1EBB" w14:textId="5B3A6699" w:rsidR="00567E09" w:rsidRDefault="00567E0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se surveys being emailed?</w:t>
      </w:r>
    </w:p>
    <w:p w14:paraId="2093A555" w14:textId="34163752" w:rsidR="00567E09" w:rsidRDefault="00567E0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ing </w:t>
      </w:r>
      <w:r w:rsidR="00B01294">
        <w:rPr>
          <w:rFonts w:ascii="Arial" w:hAnsi="Arial" w:cs="Arial"/>
          <w:sz w:val="24"/>
          <w:szCs w:val="24"/>
        </w:rPr>
        <w:t>idea to analyze the question w/Wa</w:t>
      </w:r>
      <w:r>
        <w:rPr>
          <w:rFonts w:ascii="Arial" w:hAnsi="Arial" w:cs="Arial"/>
          <w:sz w:val="24"/>
          <w:szCs w:val="24"/>
        </w:rPr>
        <w:t>tson</w:t>
      </w:r>
    </w:p>
    <w:p w14:paraId="535505AD" w14:textId="28CDB8B2" w:rsidR="00B01294" w:rsidRDefault="00B01294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e job on defining terminology</w:t>
      </w:r>
    </w:p>
    <w:p w14:paraId="7FC7A339" w14:textId="058CF144" w:rsidR="00B01294" w:rsidRDefault="00B01294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s of features</w:t>
      </w:r>
    </w:p>
    <w:p w14:paraId="77334938" w14:textId="73E195B6" w:rsidR="00B01294" w:rsidRDefault="00B01294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cancel survey feature? Hadn’t thought of that.</w:t>
      </w:r>
    </w:p>
    <w:p w14:paraId="23259569" w14:textId="26099D6E" w:rsidR="00B01294" w:rsidRDefault="00B01294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e deadline do? Do the surveys post themselves?</w:t>
      </w:r>
    </w:p>
    <w:p w14:paraId="30396CA4" w14:textId="21F1299C" w:rsidR="00B01294" w:rsidRDefault="002C301B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 to follow presentation format</w:t>
      </w:r>
    </w:p>
    <w:p w14:paraId="44BD018C" w14:textId="25F0DD5A" w:rsidR="002C301B" w:rsidRDefault="003E6DD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ly like the use case example</w:t>
      </w:r>
    </w:p>
    <w:p w14:paraId="607C91C3" w14:textId="530D6E4E" w:rsidR="003E6DD9" w:rsidRDefault="003E6DD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 w:rsidR="004531CE">
        <w:rPr>
          <w:rFonts w:ascii="Arial" w:hAnsi="Arial" w:cs="Arial"/>
          <w:sz w:val="24"/>
          <w:szCs w:val="24"/>
        </w:rPr>
        <w:t>survey</w:t>
      </w:r>
      <w:r>
        <w:rPr>
          <w:rFonts w:ascii="Arial" w:hAnsi="Arial" w:cs="Arial"/>
          <w:sz w:val="24"/>
          <w:szCs w:val="24"/>
        </w:rPr>
        <w:t xml:space="preserve"> screen – really like it for adding additional questions</w:t>
      </w:r>
    </w:p>
    <w:p w14:paraId="548CF3E0" w14:textId="1316163B" w:rsidR="003E6DD9" w:rsidRDefault="003E6DD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non-numerical solution for questions Where is list of all the questions?</w:t>
      </w:r>
    </w:p>
    <w:p w14:paraId="1D925D68" w14:textId="4D05D108" w:rsidR="003E6DD9" w:rsidRDefault="00081D4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ure they can build this given limited timeframe</w:t>
      </w:r>
    </w:p>
    <w:p w14:paraId="2788FAAF" w14:textId="3B1A6CD7" w:rsidR="00081D49" w:rsidRDefault="00081D4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 use of persona in use case / workflow section of the doc</w:t>
      </w:r>
    </w:p>
    <w:p w14:paraId="7331085A" w14:textId="28D04BBE" w:rsidR="00081D49" w:rsidRDefault="00081D4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iked the idea of having preview feature for the survey. That way you can double check question order.</w:t>
      </w:r>
    </w:p>
    <w:p w14:paraId="7FCE4F97" w14:textId="611EB5C9" w:rsidR="00081D49" w:rsidRDefault="00081D4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 design would make it easy to expand but may be hard to within short dev cycle</w:t>
      </w:r>
    </w:p>
    <w:p w14:paraId="59F6837A" w14:textId="5FABB92C" w:rsidR="00081D49" w:rsidRDefault="00081D4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m not clear on how user would create new questions</w:t>
      </w:r>
    </w:p>
    <w:p w14:paraId="2E431C91" w14:textId="40579F3B" w:rsidR="00081D49" w:rsidRDefault="00081D49" w:rsidP="00567E09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took time to define terms which was good. Should make dev across team clearer.</w:t>
      </w:r>
    </w:p>
    <w:p w14:paraId="59EBA64C" w14:textId="77777777" w:rsidR="00081D49" w:rsidRPr="00567E09" w:rsidRDefault="00081D49" w:rsidP="00766D0D">
      <w:pPr>
        <w:pStyle w:val="ListParagraph"/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</w:p>
    <w:sectPr w:rsidR="00081D49" w:rsidRPr="00567E09" w:rsidSect="00F20743">
      <w:headerReference w:type="default" r:id="rId8"/>
      <w:footerReference w:type="default" r:id="rId9"/>
      <w:pgSz w:w="12240" w:h="15840"/>
      <w:pgMar w:top="1008" w:right="864" w:bottom="1008" w:left="1008" w:header="0" w:footer="10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3CCE" w14:textId="77777777" w:rsidR="00767E97" w:rsidRDefault="00767E97">
      <w:r>
        <w:separator/>
      </w:r>
    </w:p>
  </w:endnote>
  <w:endnote w:type="continuationSeparator" w:id="0">
    <w:p w14:paraId="7C5F3623" w14:textId="77777777" w:rsidR="00767E97" w:rsidRDefault="0076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AE5D" w14:textId="77777777" w:rsidR="004579D2" w:rsidRDefault="004579D2" w:rsidP="009C7921">
    <w:pPr>
      <w:pStyle w:val="Footer"/>
      <w:jc w:val="right"/>
    </w:pPr>
  </w:p>
  <w:p w14:paraId="09510972" w14:textId="77777777" w:rsidR="004579D2" w:rsidRDefault="004579D2" w:rsidP="009C7921">
    <w:pPr>
      <w:pStyle w:val="Footer"/>
      <w:pBdr>
        <w:top w:val="single" w:sz="4" w:space="1" w:color="auto"/>
      </w:pBdr>
      <w:jc w:val="right"/>
    </w:pPr>
    <w:r>
      <w:tab/>
    </w:r>
  </w:p>
  <w:p w14:paraId="04E3FDDC" w14:textId="71DD0582" w:rsidR="004579D2" w:rsidRPr="00CF6191" w:rsidRDefault="004579D2" w:rsidP="00484B4F">
    <w:pPr>
      <w:pStyle w:val="Footer"/>
      <w:tabs>
        <w:tab w:val="left" w:pos="4320"/>
        <w:tab w:val="left" w:pos="9090"/>
      </w:tabs>
      <w:rPr>
        <w:rFonts w:ascii="Arial" w:hAnsi="Arial"/>
      </w:rPr>
    </w:pPr>
    <w:r>
      <w:rPr>
        <w:rFonts w:ascii="Arial" w:hAnsi="Arial" w:cs="Arial"/>
        <w:sz w:val="24"/>
        <w:szCs w:val="24"/>
      </w:rPr>
      <w:t>Team 3 – Milestone 1</w:t>
    </w:r>
    <w:r>
      <w:rPr>
        <w:rFonts w:ascii="Arial" w:hAnsi="Arial" w:cs="Arial"/>
        <w:sz w:val="24"/>
        <w:szCs w:val="24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 w:rsidRPr="00CF6191">
      <w:rPr>
        <w:rFonts w:ascii="Arial" w:hAnsi="Arial"/>
      </w:rPr>
      <w:t xml:space="preserve">Page </w:t>
    </w:r>
    <w:r w:rsidRPr="00CF6191">
      <w:rPr>
        <w:rFonts w:ascii="Arial" w:hAnsi="Arial"/>
      </w:rPr>
      <w:fldChar w:fldCharType="begin"/>
    </w:r>
    <w:r w:rsidRPr="00CF6191">
      <w:rPr>
        <w:rFonts w:ascii="Arial" w:hAnsi="Arial"/>
      </w:rPr>
      <w:instrText xml:space="preserve"> PAGE </w:instrText>
    </w:r>
    <w:r w:rsidRPr="00CF6191">
      <w:rPr>
        <w:rFonts w:ascii="Arial" w:hAnsi="Arial"/>
      </w:rPr>
      <w:fldChar w:fldCharType="separate"/>
    </w:r>
    <w:r w:rsidR="00766D0D">
      <w:rPr>
        <w:rFonts w:ascii="Arial" w:hAnsi="Arial"/>
        <w:noProof/>
      </w:rPr>
      <w:t>1</w:t>
    </w:r>
    <w:r w:rsidRPr="00CF6191">
      <w:rPr>
        <w:rFonts w:ascii="Arial" w:hAnsi="Arial"/>
      </w:rPr>
      <w:fldChar w:fldCharType="end"/>
    </w:r>
    <w:r w:rsidRPr="00CF6191">
      <w:rPr>
        <w:rFonts w:ascii="Arial" w:hAnsi="Arial"/>
      </w:rPr>
      <w:t xml:space="preserve"> of </w:t>
    </w:r>
    <w:r w:rsidRPr="00CF6191">
      <w:rPr>
        <w:rFonts w:ascii="Arial" w:hAnsi="Arial"/>
      </w:rPr>
      <w:fldChar w:fldCharType="begin"/>
    </w:r>
    <w:r w:rsidRPr="00CF6191">
      <w:rPr>
        <w:rFonts w:ascii="Arial" w:hAnsi="Arial"/>
      </w:rPr>
      <w:instrText xml:space="preserve"> NUMPAGES </w:instrText>
    </w:r>
    <w:r w:rsidRPr="00CF6191">
      <w:rPr>
        <w:rFonts w:ascii="Arial" w:hAnsi="Arial"/>
      </w:rPr>
      <w:fldChar w:fldCharType="separate"/>
    </w:r>
    <w:r w:rsidR="00766D0D">
      <w:rPr>
        <w:rFonts w:ascii="Arial" w:hAnsi="Arial"/>
        <w:noProof/>
      </w:rPr>
      <w:t>2</w:t>
    </w:r>
    <w:r w:rsidRPr="00CF6191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BA290" w14:textId="77777777" w:rsidR="00767E97" w:rsidRDefault="00767E97">
      <w:r>
        <w:separator/>
      </w:r>
    </w:p>
  </w:footnote>
  <w:footnote w:type="continuationSeparator" w:id="0">
    <w:p w14:paraId="4880BD26" w14:textId="77777777" w:rsidR="00767E97" w:rsidRDefault="00767E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C02C" w14:textId="77777777" w:rsidR="004579D2" w:rsidRDefault="004579D2">
    <w:pPr>
      <w:pStyle w:val="Header"/>
      <w:rPr>
        <w:rFonts w:ascii="Helvetica" w:hAnsi="Helvetica" w:cs="Helvetica"/>
        <w:sz w:val="24"/>
        <w:szCs w:val="24"/>
      </w:rPr>
    </w:pPr>
  </w:p>
  <w:p w14:paraId="47433665" w14:textId="77777777" w:rsidR="004579D2" w:rsidRDefault="004579D2">
    <w:pPr>
      <w:pStyle w:val="Header"/>
      <w:rPr>
        <w:rFonts w:ascii="Helvetica" w:hAnsi="Helvetica" w:cs="Helvetica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A9C95A8" wp14:editId="642658DF">
          <wp:simplePos x="0" y="0"/>
          <wp:positionH relativeFrom="column">
            <wp:posOffset>2540</wp:posOffset>
          </wp:positionH>
          <wp:positionV relativeFrom="paragraph">
            <wp:posOffset>134620</wp:posOffset>
          </wp:positionV>
          <wp:extent cx="541020" cy="404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A956F" w14:textId="77777777" w:rsidR="004579D2" w:rsidRPr="00202C8B" w:rsidRDefault="004579D2" w:rsidP="00026753">
    <w:pPr>
      <w:pStyle w:val="Header"/>
      <w:tabs>
        <w:tab w:val="clear" w:pos="4320"/>
        <w:tab w:val="clear" w:pos="8640"/>
        <w:tab w:val="left" w:pos="900"/>
        <w:tab w:val="left" w:pos="4949"/>
      </w:tabs>
      <w:ind w:left="1080"/>
      <w:rPr>
        <w:rFonts w:ascii="Arial" w:hAnsi="Arial"/>
        <w:b/>
        <w:color w:val="244061"/>
        <w:sz w:val="24"/>
        <w:szCs w:val="24"/>
      </w:rPr>
    </w:pPr>
    <w:r w:rsidRPr="00202C8B">
      <w:rPr>
        <w:rFonts w:ascii="Arial" w:hAnsi="Arial"/>
        <w:b/>
        <w:color w:val="244061"/>
        <w:sz w:val="24"/>
        <w:szCs w:val="24"/>
      </w:rPr>
      <w:t>Clark College</w:t>
    </w:r>
    <w:r>
      <w:rPr>
        <w:rFonts w:ascii="Arial" w:hAnsi="Arial"/>
        <w:b/>
        <w:color w:val="244061"/>
        <w:sz w:val="24"/>
        <w:szCs w:val="24"/>
      </w:rPr>
      <w:tab/>
    </w:r>
  </w:p>
  <w:p w14:paraId="7793ADDF" w14:textId="18B53ED7" w:rsidR="004579D2" w:rsidRPr="0027698C" w:rsidRDefault="004579D2" w:rsidP="0027698C">
    <w:pPr>
      <w:pStyle w:val="Header"/>
      <w:tabs>
        <w:tab w:val="left" w:pos="900"/>
      </w:tabs>
      <w:ind w:left="1080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CTEC 227</w:t>
    </w:r>
    <w:r w:rsidRPr="0027698C">
      <w:rPr>
        <w:rFonts w:ascii="Arial" w:hAnsi="Arial"/>
        <w:sz w:val="24"/>
        <w:szCs w:val="24"/>
      </w:rPr>
      <w:t xml:space="preserve"> </w:t>
    </w:r>
    <w:r>
      <w:rPr>
        <w:rFonts w:ascii="Arial" w:hAnsi="Arial"/>
        <w:sz w:val="24"/>
        <w:szCs w:val="24"/>
      </w:rPr>
      <w:t>PHP with SQL II</w:t>
    </w:r>
  </w:p>
  <w:p w14:paraId="7782293D" w14:textId="77777777" w:rsidR="004579D2" w:rsidRPr="00E53682" w:rsidRDefault="004579D2" w:rsidP="009C7921">
    <w:pPr>
      <w:pStyle w:val="Header"/>
      <w:pBdr>
        <w:bottom w:val="single" w:sz="4" w:space="1" w:color="auto"/>
      </w:pBdr>
      <w:spacing w:after="240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495EF042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071A6"/>
    <w:multiLevelType w:val="hybridMultilevel"/>
    <w:tmpl w:val="78A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0A5"/>
    <w:multiLevelType w:val="hybridMultilevel"/>
    <w:tmpl w:val="031A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C19B3"/>
    <w:multiLevelType w:val="hybridMultilevel"/>
    <w:tmpl w:val="494A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13890"/>
    <w:multiLevelType w:val="hybridMultilevel"/>
    <w:tmpl w:val="3E4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65E4"/>
    <w:multiLevelType w:val="hybridMultilevel"/>
    <w:tmpl w:val="511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34B06"/>
    <w:multiLevelType w:val="hybridMultilevel"/>
    <w:tmpl w:val="D454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B4183"/>
    <w:multiLevelType w:val="multilevel"/>
    <w:tmpl w:val="0390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90739"/>
    <w:multiLevelType w:val="hybridMultilevel"/>
    <w:tmpl w:val="9E501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9A59CC"/>
    <w:multiLevelType w:val="hybridMultilevel"/>
    <w:tmpl w:val="7E4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916DB"/>
    <w:multiLevelType w:val="hybridMultilevel"/>
    <w:tmpl w:val="2296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62B79"/>
    <w:multiLevelType w:val="hybridMultilevel"/>
    <w:tmpl w:val="D7C2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B147A"/>
    <w:multiLevelType w:val="hybridMultilevel"/>
    <w:tmpl w:val="96C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46505"/>
    <w:multiLevelType w:val="hybridMultilevel"/>
    <w:tmpl w:val="9AB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C3733"/>
    <w:multiLevelType w:val="multilevel"/>
    <w:tmpl w:val="B2A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13"/>
  </w:num>
  <w:num w:numId="16">
    <w:abstractNumId w:val="12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21"/>
    <w:rsid w:val="00000EB0"/>
    <w:rsid w:val="000105C8"/>
    <w:rsid w:val="00012EB2"/>
    <w:rsid w:val="00026015"/>
    <w:rsid w:val="00026753"/>
    <w:rsid w:val="000331CB"/>
    <w:rsid w:val="00034DAA"/>
    <w:rsid w:val="000357AC"/>
    <w:rsid w:val="00037CE2"/>
    <w:rsid w:val="00041F93"/>
    <w:rsid w:val="00044545"/>
    <w:rsid w:val="00057A95"/>
    <w:rsid w:val="00060C10"/>
    <w:rsid w:val="00063F9F"/>
    <w:rsid w:val="00074421"/>
    <w:rsid w:val="00075A78"/>
    <w:rsid w:val="00081D49"/>
    <w:rsid w:val="00083FE8"/>
    <w:rsid w:val="000902C3"/>
    <w:rsid w:val="000A38CA"/>
    <w:rsid w:val="000A559D"/>
    <w:rsid w:val="000B1282"/>
    <w:rsid w:val="000B2080"/>
    <w:rsid w:val="000C2A99"/>
    <w:rsid w:val="000C3083"/>
    <w:rsid w:val="000D042D"/>
    <w:rsid w:val="000D7CE9"/>
    <w:rsid w:val="000E595A"/>
    <w:rsid w:val="000E6A59"/>
    <w:rsid w:val="000F67F3"/>
    <w:rsid w:val="001002B7"/>
    <w:rsid w:val="00125C91"/>
    <w:rsid w:val="00131E29"/>
    <w:rsid w:val="001336D5"/>
    <w:rsid w:val="0013401F"/>
    <w:rsid w:val="00136946"/>
    <w:rsid w:val="001407F7"/>
    <w:rsid w:val="00142586"/>
    <w:rsid w:val="00147346"/>
    <w:rsid w:val="00150E11"/>
    <w:rsid w:val="00156FB9"/>
    <w:rsid w:val="00163613"/>
    <w:rsid w:val="001651F7"/>
    <w:rsid w:val="00165F43"/>
    <w:rsid w:val="00170855"/>
    <w:rsid w:val="00175C06"/>
    <w:rsid w:val="00180EF8"/>
    <w:rsid w:val="00191237"/>
    <w:rsid w:val="0019799B"/>
    <w:rsid w:val="001A295B"/>
    <w:rsid w:val="001A4817"/>
    <w:rsid w:val="001B1F1E"/>
    <w:rsid w:val="001B31B0"/>
    <w:rsid w:val="001B57FE"/>
    <w:rsid w:val="001B7F78"/>
    <w:rsid w:val="001C18CF"/>
    <w:rsid w:val="001D418E"/>
    <w:rsid w:val="001E1E7E"/>
    <w:rsid w:val="001E5834"/>
    <w:rsid w:val="001F17AA"/>
    <w:rsid w:val="002001BC"/>
    <w:rsid w:val="00200636"/>
    <w:rsid w:val="0020247D"/>
    <w:rsid w:val="00202C8B"/>
    <w:rsid w:val="0020518A"/>
    <w:rsid w:val="002067DA"/>
    <w:rsid w:val="002125C9"/>
    <w:rsid w:val="0023483E"/>
    <w:rsid w:val="002349BD"/>
    <w:rsid w:val="00246ECB"/>
    <w:rsid w:val="0025032B"/>
    <w:rsid w:val="00250B3F"/>
    <w:rsid w:val="00252933"/>
    <w:rsid w:val="00261857"/>
    <w:rsid w:val="002761AA"/>
    <w:rsid w:val="0027698C"/>
    <w:rsid w:val="002814AA"/>
    <w:rsid w:val="0028326F"/>
    <w:rsid w:val="002875D9"/>
    <w:rsid w:val="00290E92"/>
    <w:rsid w:val="00291E7B"/>
    <w:rsid w:val="002965FD"/>
    <w:rsid w:val="002A43CF"/>
    <w:rsid w:val="002A53AD"/>
    <w:rsid w:val="002A61EC"/>
    <w:rsid w:val="002B2970"/>
    <w:rsid w:val="002B3A00"/>
    <w:rsid w:val="002B4DB0"/>
    <w:rsid w:val="002B6B4F"/>
    <w:rsid w:val="002C301B"/>
    <w:rsid w:val="002C54C5"/>
    <w:rsid w:val="002D443B"/>
    <w:rsid w:val="002D4683"/>
    <w:rsid w:val="002D553A"/>
    <w:rsid w:val="002D5C28"/>
    <w:rsid w:val="002E4B44"/>
    <w:rsid w:val="002E5D08"/>
    <w:rsid w:val="002E6473"/>
    <w:rsid w:val="00317451"/>
    <w:rsid w:val="00322150"/>
    <w:rsid w:val="00322CE3"/>
    <w:rsid w:val="0032430C"/>
    <w:rsid w:val="0033329E"/>
    <w:rsid w:val="00334C6F"/>
    <w:rsid w:val="00341E66"/>
    <w:rsid w:val="00346025"/>
    <w:rsid w:val="003552AC"/>
    <w:rsid w:val="00355CC1"/>
    <w:rsid w:val="00361C1D"/>
    <w:rsid w:val="00370063"/>
    <w:rsid w:val="00370833"/>
    <w:rsid w:val="00374002"/>
    <w:rsid w:val="00374EE6"/>
    <w:rsid w:val="00377563"/>
    <w:rsid w:val="003C1747"/>
    <w:rsid w:val="003C2065"/>
    <w:rsid w:val="003D0DA6"/>
    <w:rsid w:val="003D5092"/>
    <w:rsid w:val="003D5130"/>
    <w:rsid w:val="003E1DB1"/>
    <w:rsid w:val="003E6DD9"/>
    <w:rsid w:val="003E78AF"/>
    <w:rsid w:val="003F1422"/>
    <w:rsid w:val="004011E9"/>
    <w:rsid w:val="004030F5"/>
    <w:rsid w:val="004039E8"/>
    <w:rsid w:val="00420B0A"/>
    <w:rsid w:val="00435797"/>
    <w:rsid w:val="00445D97"/>
    <w:rsid w:val="0044620D"/>
    <w:rsid w:val="00450C38"/>
    <w:rsid w:val="004531CE"/>
    <w:rsid w:val="004579D2"/>
    <w:rsid w:val="004731E5"/>
    <w:rsid w:val="00475D93"/>
    <w:rsid w:val="00484B4F"/>
    <w:rsid w:val="004869B2"/>
    <w:rsid w:val="00491538"/>
    <w:rsid w:val="004918B6"/>
    <w:rsid w:val="00491D48"/>
    <w:rsid w:val="00496F3D"/>
    <w:rsid w:val="004A2A89"/>
    <w:rsid w:val="004B135A"/>
    <w:rsid w:val="004B708F"/>
    <w:rsid w:val="004C06C4"/>
    <w:rsid w:val="004C7097"/>
    <w:rsid w:val="004E79E5"/>
    <w:rsid w:val="004F3286"/>
    <w:rsid w:val="004F36C7"/>
    <w:rsid w:val="00510920"/>
    <w:rsid w:val="00534FC2"/>
    <w:rsid w:val="00535701"/>
    <w:rsid w:val="00542002"/>
    <w:rsid w:val="005437E5"/>
    <w:rsid w:val="00566B98"/>
    <w:rsid w:val="00567E09"/>
    <w:rsid w:val="005713F1"/>
    <w:rsid w:val="00572E29"/>
    <w:rsid w:val="00574BCB"/>
    <w:rsid w:val="0058491B"/>
    <w:rsid w:val="00596210"/>
    <w:rsid w:val="00597887"/>
    <w:rsid w:val="005A13D1"/>
    <w:rsid w:val="005A19E1"/>
    <w:rsid w:val="005A733B"/>
    <w:rsid w:val="005B0DFB"/>
    <w:rsid w:val="005C4248"/>
    <w:rsid w:val="005C4714"/>
    <w:rsid w:val="005C76D5"/>
    <w:rsid w:val="005D1376"/>
    <w:rsid w:val="005D223A"/>
    <w:rsid w:val="005E1FD5"/>
    <w:rsid w:val="005E2E35"/>
    <w:rsid w:val="005E33CA"/>
    <w:rsid w:val="005E378F"/>
    <w:rsid w:val="005E63A0"/>
    <w:rsid w:val="005F0297"/>
    <w:rsid w:val="005F119A"/>
    <w:rsid w:val="005F14D0"/>
    <w:rsid w:val="00601081"/>
    <w:rsid w:val="00604B88"/>
    <w:rsid w:val="006214FE"/>
    <w:rsid w:val="0062448A"/>
    <w:rsid w:val="006276C7"/>
    <w:rsid w:val="006316C1"/>
    <w:rsid w:val="00633ABD"/>
    <w:rsid w:val="00634A89"/>
    <w:rsid w:val="0063539E"/>
    <w:rsid w:val="00635FA6"/>
    <w:rsid w:val="006407BB"/>
    <w:rsid w:val="006455C8"/>
    <w:rsid w:val="006463B6"/>
    <w:rsid w:val="006560D6"/>
    <w:rsid w:val="00657532"/>
    <w:rsid w:val="006636D5"/>
    <w:rsid w:val="00673B81"/>
    <w:rsid w:val="00674478"/>
    <w:rsid w:val="00675C0B"/>
    <w:rsid w:val="006818C2"/>
    <w:rsid w:val="00690F60"/>
    <w:rsid w:val="00697FA0"/>
    <w:rsid w:val="006A6FDE"/>
    <w:rsid w:val="006B0697"/>
    <w:rsid w:val="006B1F8F"/>
    <w:rsid w:val="006C0CE0"/>
    <w:rsid w:val="006D0692"/>
    <w:rsid w:val="006D112F"/>
    <w:rsid w:val="006D4330"/>
    <w:rsid w:val="006D66B1"/>
    <w:rsid w:val="006E2181"/>
    <w:rsid w:val="006E5176"/>
    <w:rsid w:val="006E71DB"/>
    <w:rsid w:val="006F2200"/>
    <w:rsid w:val="006F37E0"/>
    <w:rsid w:val="0070232D"/>
    <w:rsid w:val="00712882"/>
    <w:rsid w:val="00717CA1"/>
    <w:rsid w:val="00723D52"/>
    <w:rsid w:val="007262AB"/>
    <w:rsid w:val="0073120B"/>
    <w:rsid w:val="007350B9"/>
    <w:rsid w:val="007353D1"/>
    <w:rsid w:val="00740136"/>
    <w:rsid w:val="0075531A"/>
    <w:rsid w:val="00756A29"/>
    <w:rsid w:val="007649D2"/>
    <w:rsid w:val="00766D0D"/>
    <w:rsid w:val="00767E97"/>
    <w:rsid w:val="00770AD9"/>
    <w:rsid w:val="00772D98"/>
    <w:rsid w:val="00777AC1"/>
    <w:rsid w:val="0079531D"/>
    <w:rsid w:val="007A45D3"/>
    <w:rsid w:val="007B0426"/>
    <w:rsid w:val="007B0B56"/>
    <w:rsid w:val="007B105D"/>
    <w:rsid w:val="007B4737"/>
    <w:rsid w:val="007C2E96"/>
    <w:rsid w:val="007C3DCA"/>
    <w:rsid w:val="007C70FB"/>
    <w:rsid w:val="007D1AEF"/>
    <w:rsid w:val="007D3644"/>
    <w:rsid w:val="007D6216"/>
    <w:rsid w:val="007E02BA"/>
    <w:rsid w:val="007E7734"/>
    <w:rsid w:val="007F299B"/>
    <w:rsid w:val="008025D7"/>
    <w:rsid w:val="00805F4A"/>
    <w:rsid w:val="00810E97"/>
    <w:rsid w:val="00811E00"/>
    <w:rsid w:val="008128AA"/>
    <w:rsid w:val="00814C59"/>
    <w:rsid w:val="00822736"/>
    <w:rsid w:val="00823D7C"/>
    <w:rsid w:val="00825943"/>
    <w:rsid w:val="0082738C"/>
    <w:rsid w:val="00846032"/>
    <w:rsid w:val="00851780"/>
    <w:rsid w:val="00851E8E"/>
    <w:rsid w:val="008521B1"/>
    <w:rsid w:val="008535FC"/>
    <w:rsid w:val="008623BB"/>
    <w:rsid w:val="008677A4"/>
    <w:rsid w:val="008703F2"/>
    <w:rsid w:val="00871F39"/>
    <w:rsid w:val="00873A32"/>
    <w:rsid w:val="00876418"/>
    <w:rsid w:val="00881149"/>
    <w:rsid w:val="00881CAB"/>
    <w:rsid w:val="00886DCF"/>
    <w:rsid w:val="0089306B"/>
    <w:rsid w:val="00894296"/>
    <w:rsid w:val="008A44D5"/>
    <w:rsid w:val="008A5B90"/>
    <w:rsid w:val="008A7968"/>
    <w:rsid w:val="008B23FC"/>
    <w:rsid w:val="008B287B"/>
    <w:rsid w:val="008B2B50"/>
    <w:rsid w:val="008C1633"/>
    <w:rsid w:val="008C52CE"/>
    <w:rsid w:val="008C6DB8"/>
    <w:rsid w:val="008C769F"/>
    <w:rsid w:val="008D09E6"/>
    <w:rsid w:val="008D0ECC"/>
    <w:rsid w:val="008D4A20"/>
    <w:rsid w:val="008D7F54"/>
    <w:rsid w:val="008E27C6"/>
    <w:rsid w:val="008F0653"/>
    <w:rsid w:val="008F111F"/>
    <w:rsid w:val="008F3D3B"/>
    <w:rsid w:val="00900FA9"/>
    <w:rsid w:val="00906B36"/>
    <w:rsid w:val="00910851"/>
    <w:rsid w:val="00910E2C"/>
    <w:rsid w:val="00913851"/>
    <w:rsid w:val="00932D4E"/>
    <w:rsid w:val="00933655"/>
    <w:rsid w:val="00933D09"/>
    <w:rsid w:val="00963C73"/>
    <w:rsid w:val="00966EBA"/>
    <w:rsid w:val="00970FDF"/>
    <w:rsid w:val="00981DAC"/>
    <w:rsid w:val="0099370F"/>
    <w:rsid w:val="0099439E"/>
    <w:rsid w:val="009A1BB4"/>
    <w:rsid w:val="009A7AE6"/>
    <w:rsid w:val="009C0DBA"/>
    <w:rsid w:val="009C226B"/>
    <w:rsid w:val="009C2F84"/>
    <w:rsid w:val="009C6CF3"/>
    <w:rsid w:val="009C7921"/>
    <w:rsid w:val="009D1350"/>
    <w:rsid w:val="009D250A"/>
    <w:rsid w:val="009E2908"/>
    <w:rsid w:val="009F0B71"/>
    <w:rsid w:val="009F6DBC"/>
    <w:rsid w:val="009F6E1F"/>
    <w:rsid w:val="00A0076B"/>
    <w:rsid w:val="00A02EB7"/>
    <w:rsid w:val="00A24699"/>
    <w:rsid w:val="00A249A5"/>
    <w:rsid w:val="00A305FA"/>
    <w:rsid w:val="00A30E10"/>
    <w:rsid w:val="00A310B6"/>
    <w:rsid w:val="00A324F4"/>
    <w:rsid w:val="00A32E72"/>
    <w:rsid w:val="00A35731"/>
    <w:rsid w:val="00A36991"/>
    <w:rsid w:val="00A444C0"/>
    <w:rsid w:val="00A502F9"/>
    <w:rsid w:val="00A54259"/>
    <w:rsid w:val="00A601D3"/>
    <w:rsid w:val="00A6372B"/>
    <w:rsid w:val="00A64D03"/>
    <w:rsid w:val="00A655B7"/>
    <w:rsid w:val="00A772B8"/>
    <w:rsid w:val="00A77FDD"/>
    <w:rsid w:val="00A824FB"/>
    <w:rsid w:val="00A863C6"/>
    <w:rsid w:val="00AA59A7"/>
    <w:rsid w:val="00AB26A9"/>
    <w:rsid w:val="00AB4E66"/>
    <w:rsid w:val="00AB6C10"/>
    <w:rsid w:val="00AC0678"/>
    <w:rsid w:val="00AC7D57"/>
    <w:rsid w:val="00AE0F0B"/>
    <w:rsid w:val="00AE2276"/>
    <w:rsid w:val="00AE508A"/>
    <w:rsid w:val="00AE6532"/>
    <w:rsid w:val="00AF1AB2"/>
    <w:rsid w:val="00B01294"/>
    <w:rsid w:val="00B05CEC"/>
    <w:rsid w:val="00B06968"/>
    <w:rsid w:val="00B06E2B"/>
    <w:rsid w:val="00B111F5"/>
    <w:rsid w:val="00B15E4C"/>
    <w:rsid w:val="00B21071"/>
    <w:rsid w:val="00B23F72"/>
    <w:rsid w:val="00B3163E"/>
    <w:rsid w:val="00B325DB"/>
    <w:rsid w:val="00B33EE1"/>
    <w:rsid w:val="00B4248B"/>
    <w:rsid w:val="00B4402F"/>
    <w:rsid w:val="00B478BA"/>
    <w:rsid w:val="00B61B1B"/>
    <w:rsid w:val="00B6701D"/>
    <w:rsid w:val="00B71990"/>
    <w:rsid w:val="00B72837"/>
    <w:rsid w:val="00B76AAA"/>
    <w:rsid w:val="00B83180"/>
    <w:rsid w:val="00B92214"/>
    <w:rsid w:val="00B96DF0"/>
    <w:rsid w:val="00BA1407"/>
    <w:rsid w:val="00BC77E8"/>
    <w:rsid w:val="00BC7C81"/>
    <w:rsid w:val="00BD538A"/>
    <w:rsid w:val="00BE2596"/>
    <w:rsid w:val="00BE6861"/>
    <w:rsid w:val="00BE7F95"/>
    <w:rsid w:val="00C10285"/>
    <w:rsid w:val="00C1083F"/>
    <w:rsid w:val="00C1676D"/>
    <w:rsid w:val="00C16DA6"/>
    <w:rsid w:val="00C16E04"/>
    <w:rsid w:val="00C25E93"/>
    <w:rsid w:val="00C3185B"/>
    <w:rsid w:val="00C35FEF"/>
    <w:rsid w:val="00C413C3"/>
    <w:rsid w:val="00C47BD7"/>
    <w:rsid w:val="00C5081C"/>
    <w:rsid w:val="00C516C9"/>
    <w:rsid w:val="00C5372F"/>
    <w:rsid w:val="00C6183F"/>
    <w:rsid w:val="00C666C1"/>
    <w:rsid w:val="00C81425"/>
    <w:rsid w:val="00C82907"/>
    <w:rsid w:val="00C95063"/>
    <w:rsid w:val="00C959D5"/>
    <w:rsid w:val="00CA692C"/>
    <w:rsid w:val="00CB2489"/>
    <w:rsid w:val="00CB619F"/>
    <w:rsid w:val="00CB6B47"/>
    <w:rsid w:val="00CB7658"/>
    <w:rsid w:val="00CC0285"/>
    <w:rsid w:val="00CC0A3A"/>
    <w:rsid w:val="00CC11E5"/>
    <w:rsid w:val="00CC4586"/>
    <w:rsid w:val="00CE258D"/>
    <w:rsid w:val="00CF3367"/>
    <w:rsid w:val="00CF527B"/>
    <w:rsid w:val="00CF53A1"/>
    <w:rsid w:val="00CF6191"/>
    <w:rsid w:val="00D02BA0"/>
    <w:rsid w:val="00D034B4"/>
    <w:rsid w:val="00D06AD1"/>
    <w:rsid w:val="00D11CF9"/>
    <w:rsid w:val="00D23542"/>
    <w:rsid w:val="00D23E5D"/>
    <w:rsid w:val="00D2713E"/>
    <w:rsid w:val="00D423C6"/>
    <w:rsid w:val="00D42B32"/>
    <w:rsid w:val="00D46262"/>
    <w:rsid w:val="00D4701C"/>
    <w:rsid w:val="00D477AB"/>
    <w:rsid w:val="00D609C5"/>
    <w:rsid w:val="00D61D23"/>
    <w:rsid w:val="00D666D2"/>
    <w:rsid w:val="00D7460C"/>
    <w:rsid w:val="00D76E9B"/>
    <w:rsid w:val="00D873C1"/>
    <w:rsid w:val="00D908CF"/>
    <w:rsid w:val="00D9350F"/>
    <w:rsid w:val="00DA4D23"/>
    <w:rsid w:val="00DA6098"/>
    <w:rsid w:val="00DB27DB"/>
    <w:rsid w:val="00DB4888"/>
    <w:rsid w:val="00DC3896"/>
    <w:rsid w:val="00DC7233"/>
    <w:rsid w:val="00DD2ED2"/>
    <w:rsid w:val="00DF5073"/>
    <w:rsid w:val="00DF5FDD"/>
    <w:rsid w:val="00DF6E85"/>
    <w:rsid w:val="00E010D7"/>
    <w:rsid w:val="00E013D2"/>
    <w:rsid w:val="00E13108"/>
    <w:rsid w:val="00E13B0A"/>
    <w:rsid w:val="00E14D07"/>
    <w:rsid w:val="00E15479"/>
    <w:rsid w:val="00E24697"/>
    <w:rsid w:val="00E36618"/>
    <w:rsid w:val="00E37C7E"/>
    <w:rsid w:val="00E4048A"/>
    <w:rsid w:val="00E53682"/>
    <w:rsid w:val="00E54C39"/>
    <w:rsid w:val="00E560B9"/>
    <w:rsid w:val="00E56640"/>
    <w:rsid w:val="00E614AA"/>
    <w:rsid w:val="00E62322"/>
    <w:rsid w:val="00E62E9A"/>
    <w:rsid w:val="00E671B8"/>
    <w:rsid w:val="00E818C4"/>
    <w:rsid w:val="00E828F8"/>
    <w:rsid w:val="00E83BB4"/>
    <w:rsid w:val="00E845C1"/>
    <w:rsid w:val="00E91235"/>
    <w:rsid w:val="00EA23A0"/>
    <w:rsid w:val="00EA260F"/>
    <w:rsid w:val="00EA350B"/>
    <w:rsid w:val="00EA3DED"/>
    <w:rsid w:val="00EA3EDE"/>
    <w:rsid w:val="00EB3FFA"/>
    <w:rsid w:val="00EC047C"/>
    <w:rsid w:val="00EC2C70"/>
    <w:rsid w:val="00EC66B8"/>
    <w:rsid w:val="00ED6651"/>
    <w:rsid w:val="00EE3A1C"/>
    <w:rsid w:val="00EE64C4"/>
    <w:rsid w:val="00EF65D1"/>
    <w:rsid w:val="00EF695F"/>
    <w:rsid w:val="00F06566"/>
    <w:rsid w:val="00F13FD0"/>
    <w:rsid w:val="00F16978"/>
    <w:rsid w:val="00F20743"/>
    <w:rsid w:val="00F21254"/>
    <w:rsid w:val="00F252AD"/>
    <w:rsid w:val="00F2636D"/>
    <w:rsid w:val="00F3262F"/>
    <w:rsid w:val="00F3650B"/>
    <w:rsid w:val="00F37F32"/>
    <w:rsid w:val="00F50FFA"/>
    <w:rsid w:val="00F51679"/>
    <w:rsid w:val="00F5293B"/>
    <w:rsid w:val="00F55978"/>
    <w:rsid w:val="00F61D3D"/>
    <w:rsid w:val="00F676F7"/>
    <w:rsid w:val="00F82842"/>
    <w:rsid w:val="00F915EE"/>
    <w:rsid w:val="00FA0BD3"/>
    <w:rsid w:val="00FA178E"/>
    <w:rsid w:val="00FA4B46"/>
    <w:rsid w:val="00FA78FB"/>
    <w:rsid w:val="00FB16C9"/>
    <w:rsid w:val="00FB2590"/>
    <w:rsid w:val="00FC64DA"/>
    <w:rsid w:val="00FC6D82"/>
    <w:rsid w:val="00FE042A"/>
    <w:rsid w:val="00FE16AC"/>
    <w:rsid w:val="00FE23DC"/>
    <w:rsid w:val="00FE35A9"/>
    <w:rsid w:val="00FE3789"/>
    <w:rsid w:val="00FE6177"/>
    <w:rsid w:val="00FF16D9"/>
    <w:rsid w:val="00FF17BD"/>
    <w:rsid w:val="00FF25C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7FE2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styleId="Hyperlink">
    <w:name w:val="Hyperlink"/>
  </w:style>
  <w:style w:type="character" w:styleId="PageNumber">
    <w:name w:val="page number"/>
    <w:basedOn w:val="WW-DefaultParagraphFont"/>
  </w:style>
  <w:style w:type="character" w:styleId="FollowedHyperlink">
    <w:name w:val="FollowedHyper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</w:style>
  <w:style w:type="paragraph" w:customStyle="1" w:styleId="Framecontents">
    <w:name w:val="Frame contents"/>
    <w:basedOn w:val="BodyText"/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ColorfulList-Accent12">
    <w:name w:val="Colorful List - Accent 12"/>
    <w:basedOn w:val="Normal"/>
    <w:qFormat/>
    <w:pPr>
      <w:ind w:left="720"/>
    </w:pPr>
  </w:style>
  <w:style w:type="paragraph" w:styleId="ListParagraph">
    <w:name w:val="List Paragraph"/>
    <w:basedOn w:val="Normal"/>
    <w:qFormat/>
    <w:rsid w:val="000B2080"/>
    <w:pPr>
      <w:ind w:left="720"/>
    </w:pPr>
  </w:style>
  <w:style w:type="paragraph" w:styleId="IntenseQuote">
    <w:name w:val="Intense Quote"/>
    <w:basedOn w:val="Normal"/>
    <w:next w:val="Normal"/>
    <w:link w:val="IntenseQuoteChar"/>
    <w:qFormat/>
    <w:rsid w:val="006D0692"/>
    <w:pPr>
      <w:pBdr>
        <w:bottom w:val="single" w:sz="4" w:space="4" w:color="000000"/>
      </w:pBdr>
      <w:spacing w:before="200" w:after="280"/>
      <w:ind w:left="936" w:right="936"/>
    </w:pPr>
  </w:style>
  <w:style w:type="character" w:customStyle="1" w:styleId="IntenseQuoteChar">
    <w:name w:val="Intense Quote Char"/>
    <w:basedOn w:val="DefaultParagraphFont"/>
    <w:link w:val="IntenseQuote"/>
    <w:rsid w:val="006D069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5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50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5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50B"/>
  </w:style>
  <w:style w:type="character" w:styleId="HTMLCode">
    <w:name w:val="HTML Code"/>
    <w:uiPriority w:val="99"/>
    <w:semiHidden/>
    <w:unhideWhenUsed/>
    <w:rsid w:val="003D0D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0DA6"/>
    <w:pPr>
      <w:suppressAutoHyphens w:val="0"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7D1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F2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4A9D9-F3A4-3A41-B4DC-30F9F49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3</Words>
  <Characters>252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d Assignment</vt:lpstr>
    </vt:vector>
  </TitlesOfParts>
  <Company>Hewlett-Packard</Company>
  <LinksUpToDate>false</LinksUpToDate>
  <CharactersWithSpaces>2966</CharactersWithSpaces>
  <SharedDoc>false</SharedDoc>
  <HLinks>
    <vt:vector size="12" baseType="variant"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http://ctec.clark.edu/~belgort/tutorials/practice/practice_after.html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http://ctec.clark.edu/~belgort/images/stock_1933_pickup_sm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d Assignment</dc:title>
  <dc:creator>Clark College</dc:creator>
  <cp:lastModifiedBy>Elgort, Bruce</cp:lastModifiedBy>
  <cp:revision>29</cp:revision>
  <cp:lastPrinted>2014-04-24T21:24:00Z</cp:lastPrinted>
  <dcterms:created xsi:type="dcterms:W3CDTF">2014-04-29T13:18:00Z</dcterms:created>
  <dcterms:modified xsi:type="dcterms:W3CDTF">2017-05-08T16:09:00Z</dcterms:modified>
</cp:coreProperties>
</file>